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F9DD" w14:textId="6352E5E1" w:rsidR="00913108" w:rsidRDefault="00913108" w:rsidP="00B23935">
      <w:pPr>
        <w:spacing w:line="320" w:lineRule="exact"/>
        <w:jc w:val="center"/>
        <w:rPr>
          <w:rFonts w:ascii="UD デジタル 教科書体 NP-B" w:eastAsia="UD デジタル 教科書体 NP-B" w:hAnsiTheme="majorEastAsia" w:cs="Meiryo UI"/>
          <w:sz w:val="32"/>
          <w:szCs w:val="32"/>
        </w:rPr>
      </w:pPr>
      <w:r w:rsidRPr="00913108">
        <w:rPr>
          <w:rFonts w:ascii="UD デジタル 教科書体 NP-B" w:eastAsia="UD デジタル 教科書体 NP-B" w:hAnsiTheme="majorEastAsia" w:cs="Meiryo UI" w:hint="eastAsia"/>
          <w:sz w:val="32"/>
          <w:szCs w:val="32"/>
        </w:rPr>
        <w:t>商店街観光連携推進事業における</w:t>
      </w:r>
      <w:r w:rsidR="005C167F">
        <w:rPr>
          <w:rFonts w:ascii="UD デジタル 教科書体 NP-B" w:eastAsia="UD デジタル 教科書体 NP-B" w:hAnsiTheme="majorEastAsia" w:cs="Meiryo UI" w:hint="eastAsia"/>
          <w:sz w:val="32"/>
          <w:szCs w:val="32"/>
        </w:rPr>
        <w:t>対象</w:t>
      </w:r>
      <w:r w:rsidRPr="00913108">
        <w:rPr>
          <w:rFonts w:ascii="UD デジタル 教科書体 NP-B" w:eastAsia="UD デジタル 教科書体 NP-B" w:hAnsiTheme="majorEastAsia" w:cs="Meiryo UI" w:hint="eastAsia"/>
          <w:sz w:val="32"/>
          <w:szCs w:val="32"/>
        </w:rPr>
        <w:t>商店街</w:t>
      </w:r>
    </w:p>
    <w:p w14:paraId="3C303C81" w14:textId="6A954DF1" w:rsidR="00913108" w:rsidRDefault="00B23935" w:rsidP="00B23935">
      <w:pPr>
        <w:spacing w:line="440" w:lineRule="exact"/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="UD デジタル 教科書体 NP-B" w:eastAsia="UD デジタル 教科書体 NP-B" w:hAnsiTheme="majorEastAsia" w:cs="Meiryo UI" w:hint="eastAsia"/>
          <w:sz w:val="32"/>
          <w:szCs w:val="32"/>
        </w:rPr>
        <w:t>（集客支援型）</w:t>
      </w:r>
    </w:p>
    <w:p w14:paraId="7DB67496" w14:textId="77777777" w:rsidR="00B23935" w:rsidRDefault="00B23935" w:rsidP="00C41D4F">
      <w:pPr>
        <w:rPr>
          <w:rFonts w:ascii="UD デジタル 教科書体 NP-R" w:eastAsia="UD デジタル 教科書体 NP-R" w:hAnsiTheme="majorEastAsia" w:cs="Meiryo UI"/>
          <w:sz w:val="24"/>
          <w:szCs w:val="24"/>
        </w:rPr>
      </w:pPr>
    </w:p>
    <w:p w14:paraId="61F9C27F" w14:textId="7061066D" w:rsidR="00BD43E5" w:rsidRPr="00B23935" w:rsidRDefault="00913108" w:rsidP="00C41D4F">
      <w:pPr>
        <w:rPr>
          <w:rFonts w:ascii="UD デジタル 教科書体 NP-B" w:eastAsia="UD デジタル 教科書体 NP-B" w:hAnsiTheme="majorEastAsia" w:cs="Meiryo UI"/>
          <w:sz w:val="24"/>
          <w:szCs w:val="24"/>
        </w:rPr>
      </w:pPr>
      <w:r w:rsidRPr="00B23935">
        <w:rPr>
          <w:rFonts w:ascii="UD デジタル 教科書体 NP-B" w:eastAsia="UD デジタル 教科書体 NP-B" w:hAnsiTheme="majorEastAsia" w:cs="Meiryo UI" w:hint="eastAsia"/>
          <w:sz w:val="24"/>
          <w:szCs w:val="24"/>
        </w:rPr>
        <w:t>〇対象商店街数：９商店街</w:t>
      </w:r>
    </w:p>
    <w:p w14:paraId="53037267" w14:textId="6D5FE6E3" w:rsidR="00CE1512" w:rsidRPr="00913108" w:rsidRDefault="00CE1512" w:rsidP="00B21E32">
      <w:pPr>
        <w:jc w:val="left"/>
        <w:rPr>
          <w:rFonts w:ascii="UD デジタル 教科書体 NP-R" w:eastAsia="UD デジタル 教科書体 NP-R" w:hAnsiTheme="majorEastAsia" w:cs="Meiryo UI"/>
          <w:color w:val="000000" w:themeColor="text1"/>
          <w:sz w:val="24"/>
          <w:szCs w:val="24"/>
        </w:rPr>
      </w:pPr>
      <w:r w:rsidRPr="00BF45AB">
        <w:rPr>
          <w:rFonts w:ascii="UD デジタル 教科書体 NP-B" w:eastAsia="UD デジタル 教科書体 NP-B" w:hAnsiTheme="majorEastAsia" w:cs="Meiryo UI" w:hint="eastAsia"/>
          <w:color w:val="000000" w:themeColor="text1"/>
          <w:sz w:val="24"/>
          <w:szCs w:val="24"/>
        </w:rPr>
        <w:t>＜</w:t>
      </w:r>
      <w:r w:rsidR="005C167F">
        <w:rPr>
          <w:rFonts w:ascii="UD デジタル 教科書体 NP-B" w:eastAsia="UD デジタル 教科書体 NP-B" w:hAnsiTheme="majorEastAsia" w:cs="Meiryo UI" w:hint="eastAsia"/>
          <w:color w:val="000000" w:themeColor="text1"/>
          <w:sz w:val="24"/>
          <w:szCs w:val="24"/>
        </w:rPr>
        <w:t>対象</w:t>
      </w:r>
      <w:r w:rsidR="00913108" w:rsidRPr="00BF45AB">
        <w:rPr>
          <w:rFonts w:ascii="UD デジタル 教科書体 NP-B" w:eastAsia="UD デジタル 教科書体 NP-B" w:hAnsiTheme="majorEastAsia" w:cs="Meiryo UI" w:hint="eastAsia"/>
          <w:color w:val="000000" w:themeColor="text1"/>
          <w:sz w:val="24"/>
          <w:szCs w:val="24"/>
        </w:rPr>
        <w:t>商店街</w:t>
      </w:r>
      <w:r w:rsidRPr="00BF45AB">
        <w:rPr>
          <w:rFonts w:ascii="UD デジタル 教科書体 NP-B" w:eastAsia="UD デジタル 教科書体 NP-B" w:hAnsiTheme="majorEastAsia" w:cs="Meiryo UI" w:hint="eastAsia"/>
          <w:color w:val="000000" w:themeColor="text1"/>
          <w:sz w:val="24"/>
          <w:szCs w:val="24"/>
        </w:rPr>
        <w:t>＞</w:t>
      </w:r>
      <w:r w:rsidRPr="00913108">
        <w:rPr>
          <w:rFonts w:ascii="UD デジタル 教科書体 NP-R" w:eastAsia="UD デジタル 教科書体 NP-R" w:hAnsiTheme="majorEastAsia" w:cs="Meiryo UI" w:hint="eastAsia"/>
          <w:color w:val="000000" w:themeColor="text1"/>
          <w:sz w:val="24"/>
          <w:szCs w:val="24"/>
        </w:rPr>
        <w:t xml:space="preserve">　</w:t>
      </w:r>
      <w:r w:rsidR="00BF45AB">
        <w:rPr>
          <w:rFonts w:ascii="UD デジタル 教科書体 NP-R" w:eastAsia="UD デジタル 教科書体 NP-R" w:hAnsiTheme="majorEastAsia" w:cs="Meiryo UI"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879"/>
        <w:gridCol w:w="2153"/>
      </w:tblGrid>
      <w:tr w:rsidR="00B21E32" w:rsidRPr="00913108" w14:paraId="16C531E7" w14:textId="77777777" w:rsidTr="00B21E32">
        <w:tc>
          <w:tcPr>
            <w:tcW w:w="704" w:type="dxa"/>
            <w:shd w:val="clear" w:color="auto" w:fill="D9D9D9" w:themeFill="background1" w:themeFillShade="D9"/>
          </w:tcPr>
          <w:p w14:paraId="29FD2B10" w14:textId="77777777" w:rsidR="00B21E32" w:rsidRPr="00B23935" w:rsidRDefault="00B21E32" w:rsidP="00E668CE">
            <w:pPr>
              <w:spacing w:line="480" w:lineRule="auto"/>
              <w:jc w:val="center"/>
              <w:rPr>
                <w:rFonts w:ascii="UD デジタル 教科書体 NP-B" w:eastAsia="UD デジタル 教科書体 NP-B" w:hAnsiTheme="majorEastAsia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14:paraId="2941E326" w14:textId="5DD481EC" w:rsidR="00B21E32" w:rsidRPr="00B23935" w:rsidRDefault="00B21E32" w:rsidP="00E668CE">
            <w:pPr>
              <w:spacing w:line="480" w:lineRule="auto"/>
              <w:jc w:val="center"/>
              <w:rPr>
                <w:rFonts w:ascii="UD デジタル 教科書体 NP-B" w:eastAsia="UD デジタル 教科書体 NP-B" w:hAnsiTheme="majorEastAsia" w:cs="Meiryo UI"/>
                <w:color w:val="000000" w:themeColor="text1"/>
                <w:sz w:val="24"/>
                <w:szCs w:val="24"/>
              </w:rPr>
            </w:pPr>
            <w:r w:rsidRPr="00B23935">
              <w:rPr>
                <w:rFonts w:ascii="UD デジタル 教科書体 NP-B" w:eastAsia="UD デジタル 教科書体 NP-B" w:hAnsiTheme="majorEastAsia" w:cs="Meiryo UI" w:hint="eastAsia"/>
                <w:color w:val="000000" w:themeColor="text1"/>
                <w:sz w:val="24"/>
                <w:szCs w:val="24"/>
              </w:rPr>
              <w:t>商店街名</w:t>
            </w:r>
            <w:r w:rsidR="005C167F">
              <w:rPr>
                <w:rFonts w:ascii="UD デジタル 教科書体 NP-B" w:eastAsia="UD デジタル 教科書体 NP-B" w:hAnsiTheme="majorEastAsia" w:cs="Meiryo UI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14:paraId="190DD649" w14:textId="77777777" w:rsidR="00B21E32" w:rsidRPr="00B23935" w:rsidRDefault="00B21E32" w:rsidP="00CE1512">
            <w:pPr>
              <w:jc w:val="center"/>
              <w:rPr>
                <w:rFonts w:ascii="UD デジタル 教科書体 NP-B" w:eastAsia="UD デジタル 教科書体 NP-B" w:hAnsiTheme="majorEastAsia" w:cs="Meiryo UI"/>
                <w:color w:val="000000" w:themeColor="text1"/>
                <w:sz w:val="24"/>
                <w:szCs w:val="24"/>
              </w:rPr>
            </w:pPr>
            <w:r w:rsidRPr="00B23935">
              <w:rPr>
                <w:rFonts w:ascii="UD デジタル 教科書体 NP-B" w:eastAsia="UD デジタル 教科書体 NP-B" w:hAnsiTheme="majorEastAsia" w:cs="Meiryo UI" w:hint="eastAsia"/>
                <w:color w:val="000000" w:themeColor="text1"/>
                <w:sz w:val="24"/>
                <w:szCs w:val="24"/>
              </w:rPr>
              <w:t>地域</w:t>
            </w:r>
          </w:p>
          <w:p w14:paraId="5FB3FB86" w14:textId="2814C3B7" w:rsidR="00B21E32" w:rsidRPr="00B23935" w:rsidRDefault="00B21E32" w:rsidP="00CE1512">
            <w:pPr>
              <w:jc w:val="center"/>
              <w:rPr>
                <w:rFonts w:ascii="UD デジタル 教科書体 NP-B" w:eastAsia="UD デジタル 教科書体 NP-B" w:hAnsiTheme="majorEastAsia" w:cs="Meiryo UI"/>
                <w:color w:val="000000" w:themeColor="text1"/>
                <w:sz w:val="24"/>
                <w:szCs w:val="24"/>
              </w:rPr>
            </w:pPr>
            <w:r w:rsidRPr="00B23935">
              <w:rPr>
                <w:rFonts w:ascii="UD デジタル 教科書体 NP-B" w:eastAsia="UD デジタル 教科書体 NP-B" w:hAnsiTheme="majorEastAsia" w:cs="Meiryo UI" w:hint="eastAsia"/>
                <w:color w:val="000000" w:themeColor="text1"/>
                <w:sz w:val="24"/>
                <w:szCs w:val="24"/>
              </w:rPr>
              <w:t>（市</w:t>
            </w:r>
            <w:r w:rsidR="005C167F">
              <w:rPr>
                <w:rFonts w:ascii="UD デジタル 教科書体 NP-B" w:eastAsia="UD デジタル 教科書体 NP-B" w:hAnsiTheme="majorEastAsia" w:cs="Meiryo UI" w:hint="eastAsia"/>
                <w:color w:val="000000" w:themeColor="text1"/>
                <w:sz w:val="24"/>
                <w:szCs w:val="24"/>
              </w:rPr>
              <w:t>区</w:t>
            </w:r>
            <w:r w:rsidRPr="00B23935">
              <w:rPr>
                <w:rFonts w:ascii="UD デジタル 教科書体 NP-B" w:eastAsia="UD デジタル 教科書体 NP-B" w:hAnsiTheme="majorEastAsia" w:cs="Meiryo UI" w:hint="eastAsia"/>
                <w:color w:val="000000" w:themeColor="text1"/>
                <w:sz w:val="24"/>
                <w:szCs w:val="24"/>
              </w:rPr>
              <w:t>町村）</w:t>
            </w:r>
          </w:p>
        </w:tc>
      </w:tr>
      <w:tr w:rsidR="00B21E32" w:rsidRPr="00913108" w14:paraId="58CAEE59" w14:textId="77777777" w:rsidTr="00BF45AB">
        <w:tc>
          <w:tcPr>
            <w:tcW w:w="704" w:type="dxa"/>
            <w:vAlign w:val="center"/>
          </w:tcPr>
          <w:p w14:paraId="23373BE7" w14:textId="5DBBF1DD" w:rsidR="00B21E32" w:rsidRDefault="00BF45AB" w:rsidP="00BF45AB">
            <w:pPr>
              <w:spacing w:line="480" w:lineRule="auto"/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6879" w:type="dxa"/>
          </w:tcPr>
          <w:p w14:paraId="261825D0" w14:textId="7069BAFC" w:rsidR="00B21E32" w:rsidRPr="00913108" w:rsidRDefault="00B21E32" w:rsidP="00B21E32">
            <w:pPr>
              <w:spacing w:line="480" w:lineRule="auto"/>
              <w:jc w:val="left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京橋地域商店街連絡協議会</w:t>
            </w:r>
          </w:p>
        </w:tc>
        <w:tc>
          <w:tcPr>
            <w:tcW w:w="2153" w:type="dxa"/>
          </w:tcPr>
          <w:p w14:paraId="79ADD553" w14:textId="77777777" w:rsidR="00B21E32" w:rsidRDefault="00B21E32" w:rsidP="00015877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大阪市</w:t>
            </w:r>
          </w:p>
          <w:p w14:paraId="076F6D90" w14:textId="541561FF" w:rsidR="00B21E32" w:rsidRPr="00913108" w:rsidRDefault="00B21E32" w:rsidP="00015877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（</w:t>
            </w:r>
            <w:r w:rsidR="005C0885"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都島</w:t>
            </w: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区）</w:t>
            </w:r>
          </w:p>
        </w:tc>
      </w:tr>
      <w:tr w:rsidR="00B21E32" w:rsidRPr="00913108" w14:paraId="25342466" w14:textId="77777777" w:rsidTr="00BF45AB">
        <w:tc>
          <w:tcPr>
            <w:tcW w:w="704" w:type="dxa"/>
            <w:vAlign w:val="center"/>
          </w:tcPr>
          <w:p w14:paraId="73F6AC15" w14:textId="0E3A9024" w:rsidR="00B21E32" w:rsidRDefault="00BF45AB" w:rsidP="00BF45AB">
            <w:pPr>
              <w:spacing w:line="480" w:lineRule="auto"/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6879" w:type="dxa"/>
          </w:tcPr>
          <w:p w14:paraId="7C26BFA5" w14:textId="1901C531" w:rsidR="00B21E32" w:rsidRPr="00913108" w:rsidRDefault="00B21E32" w:rsidP="00B21E32">
            <w:pPr>
              <w:spacing w:line="480" w:lineRule="auto"/>
              <w:jc w:val="left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十三フレンドリー商店街振興組合</w:t>
            </w:r>
          </w:p>
        </w:tc>
        <w:tc>
          <w:tcPr>
            <w:tcW w:w="2153" w:type="dxa"/>
          </w:tcPr>
          <w:p w14:paraId="548477EB" w14:textId="77777777" w:rsidR="00B21E32" w:rsidRDefault="00B21E32" w:rsidP="00B21E32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大阪市</w:t>
            </w:r>
          </w:p>
          <w:p w14:paraId="75930BAF" w14:textId="78F9519A" w:rsidR="00B21E32" w:rsidRPr="00913108" w:rsidRDefault="00B21E32" w:rsidP="00B21E32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（淀川区）</w:t>
            </w:r>
          </w:p>
        </w:tc>
      </w:tr>
      <w:tr w:rsidR="00B21E32" w:rsidRPr="00913108" w14:paraId="69C40239" w14:textId="77777777" w:rsidTr="00BF45AB">
        <w:tc>
          <w:tcPr>
            <w:tcW w:w="704" w:type="dxa"/>
            <w:vAlign w:val="center"/>
          </w:tcPr>
          <w:p w14:paraId="53D7F2A0" w14:textId="77B87B48" w:rsidR="00B21E32" w:rsidRDefault="00BF45AB" w:rsidP="00BF45AB">
            <w:pPr>
              <w:spacing w:line="480" w:lineRule="auto"/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6879" w:type="dxa"/>
          </w:tcPr>
          <w:p w14:paraId="5C651F37" w14:textId="5934A62D" w:rsidR="00B21E32" w:rsidRPr="00913108" w:rsidRDefault="00B21E32" w:rsidP="00B21E32">
            <w:pPr>
              <w:spacing w:line="480" w:lineRule="auto"/>
              <w:jc w:val="left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粉浜本通商店街振興組合</w:t>
            </w:r>
          </w:p>
        </w:tc>
        <w:tc>
          <w:tcPr>
            <w:tcW w:w="2153" w:type="dxa"/>
          </w:tcPr>
          <w:p w14:paraId="2A08D64E" w14:textId="77777777" w:rsidR="00B21E32" w:rsidRDefault="00B21E32" w:rsidP="00B21E32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大阪市</w:t>
            </w:r>
          </w:p>
          <w:p w14:paraId="2E6B69BB" w14:textId="7CC9C9E0" w:rsidR="00B21E32" w:rsidRPr="00913108" w:rsidRDefault="00B21E32" w:rsidP="00B21E32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（</w:t>
            </w:r>
            <w:r w:rsidR="005C0885"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住之江</w:t>
            </w: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区）</w:t>
            </w:r>
          </w:p>
        </w:tc>
      </w:tr>
      <w:tr w:rsidR="00C308CC" w:rsidRPr="00913108" w14:paraId="43612E32" w14:textId="77777777" w:rsidTr="00BF45AB">
        <w:tc>
          <w:tcPr>
            <w:tcW w:w="704" w:type="dxa"/>
            <w:vAlign w:val="center"/>
          </w:tcPr>
          <w:p w14:paraId="18AEE431" w14:textId="31E235DD" w:rsidR="00C308CC" w:rsidRDefault="00C308CC" w:rsidP="00C308CC">
            <w:pPr>
              <w:spacing w:line="480" w:lineRule="auto"/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6879" w:type="dxa"/>
          </w:tcPr>
          <w:p w14:paraId="0874DB75" w14:textId="6EA17EDA" w:rsidR="00C308CC" w:rsidRDefault="00C308CC" w:rsidP="00C308CC">
            <w:pPr>
              <w:spacing w:line="480" w:lineRule="auto"/>
              <w:jc w:val="left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堺駅前商店会</w:t>
            </w:r>
          </w:p>
        </w:tc>
        <w:tc>
          <w:tcPr>
            <w:tcW w:w="2153" w:type="dxa"/>
          </w:tcPr>
          <w:p w14:paraId="448C72BF" w14:textId="77777777" w:rsidR="00C308CC" w:rsidRDefault="00C308CC" w:rsidP="00C308CC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堺市</w:t>
            </w:r>
          </w:p>
          <w:p w14:paraId="0613DF10" w14:textId="5B1AE579" w:rsidR="00C308CC" w:rsidRDefault="00C308CC" w:rsidP="00C308CC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（堺区）</w:t>
            </w:r>
          </w:p>
        </w:tc>
      </w:tr>
      <w:tr w:rsidR="00C308CC" w:rsidRPr="00913108" w14:paraId="4D1B406F" w14:textId="77777777" w:rsidTr="00BF45AB">
        <w:tc>
          <w:tcPr>
            <w:tcW w:w="704" w:type="dxa"/>
            <w:vAlign w:val="center"/>
          </w:tcPr>
          <w:p w14:paraId="3EC26269" w14:textId="02F861D2" w:rsidR="00C308CC" w:rsidRDefault="00C308CC" w:rsidP="00C308CC">
            <w:pPr>
              <w:spacing w:line="480" w:lineRule="auto"/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6879" w:type="dxa"/>
          </w:tcPr>
          <w:p w14:paraId="215B0C1B" w14:textId="1E83BBA5" w:rsidR="00C308CC" w:rsidRDefault="00C308CC" w:rsidP="00C308CC">
            <w:pPr>
              <w:spacing w:line="480" w:lineRule="auto"/>
              <w:jc w:val="left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芥川商店街事業協同組合</w:t>
            </w:r>
          </w:p>
        </w:tc>
        <w:tc>
          <w:tcPr>
            <w:tcW w:w="2153" w:type="dxa"/>
          </w:tcPr>
          <w:p w14:paraId="7EF5AEB0" w14:textId="77777777" w:rsidR="00C308CC" w:rsidRDefault="00C308CC" w:rsidP="00C308CC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三島</w:t>
            </w:r>
          </w:p>
          <w:p w14:paraId="3CEC3788" w14:textId="323B81FC" w:rsidR="00C308CC" w:rsidRDefault="00C308CC" w:rsidP="00C308CC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（高槻市）</w:t>
            </w:r>
          </w:p>
        </w:tc>
      </w:tr>
      <w:tr w:rsidR="00C308CC" w:rsidRPr="00913108" w14:paraId="219278CC" w14:textId="77777777" w:rsidTr="00BF45AB">
        <w:tc>
          <w:tcPr>
            <w:tcW w:w="704" w:type="dxa"/>
            <w:vAlign w:val="center"/>
          </w:tcPr>
          <w:p w14:paraId="1B803324" w14:textId="1B86C0E6" w:rsidR="00C308CC" w:rsidRDefault="00C308CC" w:rsidP="00C308CC">
            <w:pPr>
              <w:spacing w:line="480" w:lineRule="auto"/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6879" w:type="dxa"/>
          </w:tcPr>
          <w:p w14:paraId="71BAF9E6" w14:textId="42463C32" w:rsidR="00C308CC" w:rsidRDefault="00C308CC" w:rsidP="00C308CC">
            <w:pPr>
              <w:spacing w:line="480" w:lineRule="auto"/>
              <w:jc w:val="left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宮之阪中央商店街振興組合</w:t>
            </w:r>
          </w:p>
        </w:tc>
        <w:tc>
          <w:tcPr>
            <w:tcW w:w="2153" w:type="dxa"/>
          </w:tcPr>
          <w:p w14:paraId="0E04E1D7" w14:textId="77777777" w:rsidR="00C308CC" w:rsidRDefault="00C308CC" w:rsidP="00C308CC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北河内</w:t>
            </w:r>
          </w:p>
          <w:p w14:paraId="2D11DE86" w14:textId="02A81703" w:rsidR="00C308CC" w:rsidRDefault="00C308CC" w:rsidP="00C308CC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（枚方市）</w:t>
            </w:r>
          </w:p>
        </w:tc>
      </w:tr>
      <w:tr w:rsidR="00C308CC" w:rsidRPr="00913108" w14:paraId="29BCEF1E" w14:textId="77777777" w:rsidTr="00BF45AB">
        <w:tc>
          <w:tcPr>
            <w:tcW w:w="704" w:type="dxa"/>
            <w:vAlign w:val="center"/>
          </w:tcPr>
          <w:p w14:paraId="6D541C92" w14:textId="558C7327" w:rsidR="00C308CC" w:rsidRDefault="00C308CC" w:rsidP="00C308CC">
            <w:pPr>
              <w:spacing w:line="480" w:lineRule="auto"/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6879" w:type="dxa"/>
          </w:tcPr>
          <w:p w14:paraId="0F88FC9C" w14:textId="2036B1EA" w:rsidR="00C308CC" w:rsidRDefault="00C308CC" w:rsidP="00C308CC">
            <w:pPr>
              <w:spacing w:line="480" w:lineRule="auto"/>
              <w:jc w:val="left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永和駅前商店会</w:t>
            </w:r>
          </w:p>
        </w:tc>
        <w:tc>
          <w:tcPr>
            <w:tcW w:w="2153" w:type="dxa"/>
          </w:tcPr>
          <w:p w14:paraId="6278B03B" w14:textId="77777777" w:rsidR="00C308CC" w:rsidRDefault="00C308CC" w:rsidP="00C308CC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中</w:t>
            </w:r>
            <w:r w:rsidRPr="00913108"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河内</w:t>
            </w:r>
          </w:p>
          <w:p w14:paraId="154F9968" w14:textId="4B0DC53D" w:rsidR="00C308CC" w:rsidRDefault="00C308CC" w:rsidP="00C308CC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（東大阪市）</w:t>
            </w:r>
          </w:p>
        </w:tc>
      </w:tr>
      <w:tr w:rsidR="00C308CC" w:rsidRPr="00913108" w14:paraId="292AFE0F" w14:textId="77777777" w:rsidTr="00BF45AB">
        <w:tc>
          <w:tcPr>
            <w:tcW w:w="704" w:type="dxa"/>
            <w:vAlign w:val="center"/>
          </w:tcPr>
          <w:p w14:paraId="75F80B33" w14:textId="626DDC82" w:rsidR="00C308CC" w:rsidRDefault="00C308CC" w:rsidP="00C308CC">
            <w:pPr>
              <w:spacing w:line="480" w:lineRule="auto"/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6879" w:type="dxa"/>
          </w:tcPr>
          <w:p w14:paraId="62F9A083" w14:textId="4ED90094" w:rsidR="00C308CC" w:rsidRDefault="00C308CC" w:rsidP="00C308CC">
            <w:pPr>
              <w:spacing w:line="480" w:lineRule="auto"/>
              <w:jc w:val="left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瓢箪山中央商店街振興組合</w:t>
            </w:r>
          </w:p>
        </w:tc>
        <w:tc>
          <w:tcPr>
            <w:tcW w:w="2153" w:type="dxa"/>
          </w:tcPr>
          <w:p w14:paraId="2BABF3F7" w14:textId="77777777" w:rsidR="00C308CC" w:rsidRDefault="00C308CC" w:rsidP="00C308CC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中河内</w:t>
            </w:r>
          </w:p>
          <w:p w14:paraId="1D8F9A9B" w14:textId="7EBB1DE6" w:rsidR="00C308CC" w:rsidRDefault="00C308CC" w:rsidP="00C308CC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（東大阪市）</w:t>
            </w:r>
          </w:p>
        </w:tc>
      </w:tr>
      <w:tr w:rsidR="00C308CC" w:rsidRPr="00913108" w14:paraId="49AABE2E" w14:textId="77777777" w:rsidTr="00BF45AB">
        <w:tc>
          <w:tcPr>
            <w:tcW w:w="704" w:type="dxa"/>
            <w:vAlign w:val="center"/>
          </w:tcPr>
          <w:p w14:paraId="7408CF79" w14:textId="49F49C87" w:rsidR="00C308CC" w:rsidRDefault="00C308CC" w:rsidP="00C308CC">
            <w:pPr>
              <w:spacing w:line="480" w:lineRule="auto"/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6879" w:type="dxa"/>
          </w:tcPr>
          <w:p w14:paraId="35F23485" w14:textId="47D290C6" w:rsidR="00C308CC" w:rsidRDefault="00C308CC" w:rsidP="00C308CC">
            <w:pPr>
              <w:spacing w:line="480" w:lineRule="auto"/>
              <w:jc w:val="left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道明寺天神通り商店街</w:t>
            </w:r>
          </w:p>
        </w:tc>
        <w:tc>
          <w:tcPr>
            <w:tcW w:w="2153" w:type="dxa"/>
          </w:tcPr>
          <w:p w14:paraId="0E7251D1" w14:textId="77777777" w:rsidR="00C308CC" w:rsidRDefault="00C308CC" w:rsidP="00C308CC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南河内</w:t>
            </w:r>
          </w:p>
          <w:p w14:paraId="27D5A1BE" w14:textId="52B97F97" w:rsidR="00C308CC" w:rsidRDefault="00C308CC" w:rsidP="00C308CC">
            <w:pPr>
              <w:jc w:val="center"/>
              <w:rPr>
                <w:rFonts w:ascii="UD デジタル 教科書体 NP-R" w:eastAsia="UD デジタル 教科書体 NP-R" w:hAnsiTheme="maj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Theme="majorEastAsia" w:cs="Meiryo UI" w:hint="eastAsia"/>
                <w:color w:val="000000" w:themeColor="text1"/>
                <w:sz w:val="24"/>
                <w:szCs w:val="24"/>
              </w:rPr>
              <w:t>（藤井寺市）</w:t>
            </w:r>
          </w:p>
        </w:tc>
      </w:tr>
    </w:tbl>
    <w:p w14:paraId="507F3D78" w14:textId="384C22D4" w:rsidR="00CE1512" w:rsidRPr="00E668CE" w:rsidRDefault="00E668CE" w:rsidP="00D315A5">
      <w:pPr>
        <w:ind w:firstLineChars="100" w:firstLine="298"/>
        <w:rPr>
          <w:rFonts w:ascii="UD デジタル 教科書体 NP-R" w:eastAsia="UD デジタル 教科書体 NP-R" w:hAnsiTheme="majorEastAsia" w:cs="Meiryo UI"/>
          <w:color w:val="000000" w:themeColor="text1"/>
          <w:sz w:val="24"/>
          <w:szCs w:val="24"/>
        </w:rPr>
      </w:pPr>
      <w:r w:rsidRPr="00E668CE">
        <w:rPr>
          <w:rFonts w:ascii="UD デジタル 教科書体 NP-R" w:eastAsia="UD デジタル 教科書体 NP-R" w:hAnsiTheme="majorEastAsia" w:cs="Meiryo UI" w:hint="eastAsia"/>
          <w:color w:val="000000" w:themeColor="text1"/>
          <w:sz w:val="24"/>
          <w:szCs w:val="24"/>
        </w:rPr>
        <w:t>※計</w:t>
      </w:r>
      <w:r w:rsidR="00B23935">
        <w:rPr>
          <w:rFonts w:ascii="UD デジタル 教科書体 NP-R" w:eastAsia="UD デジタル 教科書体 NP-R" w:hAnsiTheme="majorEastAsia" w:cs="Meiryo UI" w:hint="eastAsia"/>
          <w:color w:val="000000" w:themeColor="text1"/>
          <w:sz w:val="24"/>
          <w:szCs w:val="24"/>
        </w:rPr>
        <w:t>９</w:t>
      </w:r>
      <w:r w:rsidRPr="00E668CE">
        <w:rPr>
          <w:rFonts w:ascii="UD デジタル 教科書体 NP-R" w:eastAsia="UD デジタル 教科書体 NP-R" w:hAnsiTheme="majorEastAsia" w:cs="Meiryo UI" w:hint="eastAsia"/>
          <w:color w:val="000000" w:themeColor="text1"/>
          <w:sz w:val="24"/>
          <w:szCs w:val="24"/>
        </w:rPr>
        <w:t>商店街から応募</w:t>
      </w:r>
    </w:p>
    <w:sectPr w:rsidR="00CE1512" w:rsidRPr="00E668CE" w:rsidSect="00DC17CF">
      <w:pgSz w:w="11906" w:h="16838" w:code="9"/>
      <w:pgMar w:top="1440" w:right="1080" w:bottom="711" w:left="1080" w:header="851" w:footer="992" w:gutter="0"/>
      <w:cols w:space="425"/>
      <w:docGrid w:type="linesAndChars" w:linePitch="474" w:charSpace="1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EB65" w14:textId="77777777" w:rsidR="00F174D7" w:rsidRDefault="00F174D7" w:rsidP="00651C57">
      <w:r>
        <w:separator/>
      </w:r>
    </w:p>
  </w:endnote>
  <w:endnote w:type="continuationSeparator" w:id="0">
    <w:p w14:paraId="6B50B83F" w14:textId="77777777" w:rsidR="00F174D7" w:rsidRDefault="00F174D7" w:rsidP="0065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80F6" w14:textId="77777777" w:rsidR="00F174D7" w:rsidRDefault="00F174D7" w:rsidP="00651C57">
      <w:r>
        <w:separator/>
      </w:r>
    </w:p>
  </w:footnote>
  <w:footnote w:type="continuationSeparator" w:id="0">
    <w:p w14:paraId="450CEE8D" w14:textId="77777777" w:rsidR="00F174D7" w:rsidRDefault="00F174D7" w:rsidP="0065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4053"/>
    <w:multiLevelType w:val="hybridMultilevel"/>
    <w:tmpl w:val="1FCE8C96"/>
    <w:lvl w:ilvl="0" w:tplc="31DAFE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01B2E"/>
    <w:multiLevelType w:val="hybridMultilevel"/>
    <w:tmpl w:val="4DA4057A"/>
    <w:lvl w:ilvl="0" w:tplc="D534D2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6362DF"/>
    <w:multiLevelType w:val="hybridMultilevel"/>
    <w:tmpl w:val="2B9202FC"/>
    <w:lvl w:ilvl="0" w:tplc="80FCBD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A68E2"/>
    <w:multiLevelType w:val="hybridMultilevel"/>
    <w:tmpl w:val="5F9E9AC0"/>
    <w:lvl w:ilvl="0" w:tplc="8A405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952AA"/>
    <w:multiLevelType w:val="hybridMultilevel"/>
    <w:tmpl w:val="573E68C2"/>
    <w:lvl w:ilvl="0" w:tplc="3010323A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35DC7B67"/>
    <w:multiLevelType w:val="hybridMultilevel"/>
    <w:tmpl w:val="D4AE9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6E7899"/>
    <w:multiLevelType w:val="hybridMultilevel"/>
    <w:tmpl w:val="B5D41308"/>
    <w:lvl w:ilvl="0" w:tplc="1F52140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8C0EE0"/>
    <w:multiLevelType w:val="hybridMultilevel"/>
    <w:tmpl w:val="0AF82D44"/>
    <w:lvl w:ilvl="0" w:tplc="E76CBF6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6E5B5B3A"/>
    <w:multiLevelType w:val="hybridMultilevel"/>
    <w:tmpl w:val="85080AD0"/>
    <w:lvl w:ilvl="0" w:tplc="2DDE1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3015C3"/>
    <w:multiLevelType w:val="hybridMultilevel"/>
    <w:tmpl w:val="3D72A390"/>
    <w:lvl w:ilvl="0" w:tplc="CC846D0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74FD6FB9"/>
    <w:multiLevelType w:val="hybridMultilevel"/>
    <w:tmpl w:val="CE24B162"/>
    <w:lvl w:ilvl="0" w:tplc="1F52140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5591DA0"/>
    <w:multiLevelType w:val="hybridMultilevel"/>
    <w:tmpl w:val="105E63D8"/>
    <w:lvl w:ilvl="0" w:tplc="81645660">
      <w:start w:val="2"/>
      <w:numFmt w:val="bullet"/>
      <w:lvlText w:val="■"/>
      <w:lvlJc w:val="left"/>
      <w:pPr>
        <w:ind w:left="606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12" w15:restartNumberingAfterBreak="0">
    <w:nsid w:val="76FD29B0"/>
    <w:multiLevelType w:val="hybridMultilevel"/>
    <w:tmpl w:val="AAFE7EC6"/>
    <w:lvl w:ilvl="0" w:tplc="5AFCE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34"/>
  <w:drawingGridVerticalSpacing w:val="23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FE"/>
    <w:rsid w:val="0000221D"/>
    <w:rsid w:val="000103B0"/>
    <w:rsid w:val="00011F5D"/>
    <w:rsid w:val="00013011"/>
    <w:rsid w:val="00015877"/>
    <w:rsid w:val="000234B7"/>
    <w:rsid w:val="00030D9C"/>
    <w:rsid w:val="00047231"/>
    <w:rsid w:val="00073F4C"/>
    <w:rsid w:val="000741A2"/>
    <w:rsid w:val="00076912"/>
    <w:rsid w:val="00081CC1"/>
    <w:rsid w:val="000845A0"/>
    <w:rsid w:val="00084E00"/>
    <w:rsid w:val="00093AB0"/>
    <w:rsid w:val="000B02B5"/>
    <w:rsid w:val="000B398E"/>
    <w:rsid w:val="000B4F02"/>
    <w:rsid w:val="000B57C5"/>
    <w:rsid w:val="000B6A09"/>
    <w:rsid w:val="000C22D9"/>
    <w:rsid w:val="000C34E0"/>
    <w:rsid w:val="000C5D20"/>
    <w:rsid w:val="000E2223"/>
    <w:rsid w:val="000E31B0"/>
    <w:rsid w:val="000E77BE"/>
    <w:rsid w:val="000F44B3"/>
    <w:rsid w:val="0010003E"/>
    <w:rsid w:val="00103F25"/>
    <w:rsid w:val="001103FB"/>
    <w:rsid w:val="0011170C"/>
    <w:rsid w:val="001340F9"/>
    <w:rsid w:val="00141478"/>
    <w:rsid w:val="001414F8"/>
    <w:rsid w:val="00141A3A"/>
    <w:rsid w:val="00142B16"/>
    <w:rsid w:val="00152854"/>
    <w:rsid w:val="00153C7B"/>
    <w:rsid w:val="0016723F"/>
    <w:rsid w:val="00176495"/>
    <w:rsid w:val="00185362"/>
    <w:rsid w:val="001A1099"/>
    <w:rsid w:val="001A1D14"/>
    <w:rsid w:val="001B6E62"/>
    <w:rsid w:val="001D1FA4"/>
    <w:rsid w:val="001E4527"/>
    <w:rsid w:val="001E77A9"/>
    <w:rsid w:val="002013F2"/>
    <w:rsid w:val="0021292E"/>
    <w:rsid w:val="0021498C"/>
    <w:rsid w:val="00214F86"/>
    <w:rsid w:val="00223D16"/>
    <w:rsid w:val="00235624"/>
    <w:rsid w:val="00236A87"/>
    <w:rsid w:val="002400DA"/>
    <w:rsid w:val="0024339E"/>
    <w:rsid w:val="0024449D"/>
    <w:rsid w:val="0024496B"/>
    <w:rsid w:val="00245488"/>
    <w:rsid w:val="0025027D"/>
    <w:rsid w:val="002530DB"/>
    <w:rsid w:val="0026380B"/>
    <w:rsid w:val="00280079"/>
    <w:rsid w:val="00280E31"/>
    <w:rsid w:val="00290869"/>
    <w:rsid w:val="00292698"/>
    <w:rsid w:val="002C1C11"/>
    <w:rsid w:val="002D2FCE"/>
    <w:rsid w:val="002D51D4"/>
    <w:rsid w:val="002E28CB"/>
    <w:rsid w:val="002F09E3"/>
    <w:rsid w:val="002F115A"/>
    <w:rsid w:val="002F158A"/>
    <w:rsid w:val="002F3D0F"/>
    <w:rsid w:val="003015B0"/>
    <w:rsid w:val="003068A7"/>
    <w:rsid w:val="00317DDA"/>
    <w:rsid w:val="0036169D"/>
    <w:rsid w:val="00362879"/>
    <w:rsid w:val="0036333B"/>
    <w:rsid w:val="00364788"/>
    <w:rsid w:val="00365051"/>
    <w:rsid w:val="00365EF4"/>
    <w:rsid w:val="00372685"/>
    <w:rsid w:val="0038341B"/>
    <w:rsid w:val="003848A2"/>
    <w:rsid w:val="003A3356"/>
    <w:rsid w:val="003A75F9"/>
    <w:rsid w:val="003B18CC"/>
    <w:rsid w:val="003C1A94"/>
    <w:rsid w:val="003C3E71"/>
    <w:rsid w:val="003D0482"/>
    <w:rsid w:val="003D5A82"/>
    <w:rsid w:val="003F455A"/>
    <w:rsid w:val="003F5C8D"/>
    <w:rsid w:val="00405AE0"/>
    <w:rsid w:val="00410EE0"/>
    <w:rsid w:val="004127A7"/>
    <w:rsid w:val="00415CF6"/>
    <w:rsid w:val="0042519F"/>
    <w:rsid w:val="00425FE9"/>
    <w:rsid w:val="00432F4C"/>
    <w:rsid w:val="00443221"/>
    <w:rsid w:val="0044420C"/>
    <w:rsid w:val="0046258F"/>
    <w:rsid w:val="004941A5"/>
    <w:rsid w:val="0049748A"/>
    <w:rsid w:val="004B0E45"/>
    <w:rsid w:val="004B2135"/>
    <w:rsid w:val="004D1636"/>
    <w:rsid w:val="004D3C45"/>
    <w:rsid w:val="004D4B4E"/>
    <w:rsid w:val="004D6592"/>
    <w:rsid w:val="004D67D8"/>
    <w:rsid w:val="004E1724"/>
    <w:rsid w:val="004E4D14"/>
    <w:rsid w:val="004F0B02"/>
    <w:rsid w:val="00511E4F"/>
    <w:rsid w:val="0051417E"/>
    <w:rsid w:val="0051565D"/>
    <w:rsid w:val="00516F68"/>
    <w:rsid w:val="00520063"/>
    <w:rsid w:val="00522DEE"/>
    <w:rsid w:val="0052542E"/>
    <w:rsid w:val="00532B9D"/>
    <w:rsid w:val="005371BA"/>
    <w:rsid w:val="005474A1"/>
    <w:rsid w:val="00550AA1"/>
    <w:rsid w:val="0055100E"/>
    <w:rsid w:val="00554C07"/>
    <w:rsid w:val="00555F88"/>
    <w:rsid w:val="005662C3"/>
    <w:rsid w:val="00580896"/>
    <w:rsid w:val="00581576"/>
    <w:rsid w:val="005860AC"/>
    <w:rsid w:val="00593AEA"/>
    <w:rsid w:val="005A168E"/>
    <w:rsid w:val="005A23B1"/>
    <w:rsid w:val="005A6C45"/>
    <w:rsid w:val="005B407A"/>
    <w:rsid w:val="005B4309"/>
    <w:rsid w:val="005C0885"/>
    <w:rsid w:val="005C167F"/>
    <w:rsid w:val="005D12C3"/>
    <w:rsid w:val="005D6045"/>
    <w:rsid w:val="005D7B90"/>
    <w:rsid w:val="005F0A4E"/>
    <w:rsid w:val="005F3A83"/>
    <w:rsid w:val="006238A0"/>
    <w:rsid w:val="00630033"/>
    <w:rsid w:val="006321B1"/>
    <w:rsid w:val="00634A7B"/>
    <w:rsid w:val="00651C57"/>
    <w:rsid w:val="00654894"/>
    <w:rsid w:val="00663444"/>
    <w:rsid w:val="00682821"/>
    <w:rsid w:val="00690854"/>
    <w:rsid w:val="00690EB9"/>
    <w:rsid w:val="006A443E"/>
    <w:rsid w:val="006A62AF"/>
    <w:rsid w:val="006B006C"/>
    <w:rsid w:val="006C63AB"/>
    <w:rsid w:val="006D119E"/>
    <w:rsid w:val="006D1BDC"/>
    <w:rsid w:val="006D52E7"/>
    <w:rsid w:val="006E00C4"/>
    <w:rsid w:val="006E2C09"/>
    <w:rsid w:val="006E5C38"/>
    <w:rsid w:val="006F3954"/>
    <w:rsid w:val="006F76B6"/>
    <w:rsid w:val="00702F24"/>
    <w:rsid w:val="0070487E"/>
    <w:rsid w:val="00705DF0"/>
    <w:rsid w:val="00705E37"/>
    <w:rsid w:val="00707595"/>
    <w:rsid w:val="00730002"/>
    <w:rsid w:val="007402A6"/>
    <w:rsid w:val="00740807"/>
    <w:rsid w:val="007426E8"/>
    <w:rsid w:val="007437FE"/>
    <w:rsid w:val="00743A7E"/>
    <w:rsid w:val="007503F5"/>
    <w:rsid w:val="007518B1"/>
    <w:rsid w:val="00775301"/>
    <w:rsid w:val="00795FCD"/>
    <w:rsid w:val="007A5808"/>
    <w:rsid w:val="007A6557"/>
    <w:rsid w:val="007B2AFB"/>
    <w:rsid w:val="007B59C2"/>
    <w:rsid w:val="007B5F15"/>
    <w:rsid w:val="007C0884"/>
    <w:rsid w:val="007C6FC6"/>
    <w:rsid w:val="007E3325"/>
    <w:rsid w:val="007E56F7"/>
    <w:rsid w:val="007F69A7"/>
    <w:rsid w:val="00807390"/>
    <w:rsid w:val="0080751B"/>
    <w:rsid w:val="008110A1"/>
    <w:rsid w:val="00811BA0"/>
    <w:rsid w:val="00826B82"/>
    <w:rsid w:val="00834A47"/>
    <w:rsid w:val="00844BE5"/>
    <w:rsid w:val="00847F84"/>
    <w:rsid w:val="0085228C"/>
    <w:rsid w:val="00867627"/>
    <w:rsid w:val="00876114"/>
    <w:rsid w:val="0088761F"/>
    <w:rsid w:val="00892407"/>
    <w:rsid w:val="00894F1E"/>
    <w:rsid w:val="00897B32"/>
    <w:rsid w:val="008A476C"/>
    <w:rsid w:val="008C0566"/>
    <w:rsid w:val="008E46F6"/>
    <w:rsid w:val="008E7EB2"/>
    <w:rsid w:val="008F2146"/>
    <w:rsid w:val="008F29C7"/>
    <w:rsid w:val="00905948"/>
    <w:rsid w:val="00913108"/>
    <w:rsid w:val="00917CE3"/>
    <w:rsid w:val="009249D7"/>
    <w:rsid w:val="00926CA5"/>
    <w:rsid w:val="0093202A"/>
    <w:rsid w:val="00935146"/>
    <w:rsid w:val="0093792B"/>
    <w:rsid w:val="009440F1"/>
    <w:rsid w:val="00945092"/>
    <w:rsid w:val="0095189E"/>
    <w:rsid w:val="00954579"/>
    <w:rsid w:val="00980229"/>
    <w:rsid w:val="00982ACD"/>
    <w:rsid w:val="009832F1"/>
    <w:rsid w:val="00995759"/>
    <w:rsid w:val="009A0BA3"/>
    <w:rsid w:val="009A3ACB"/>
    <w:rsid w:val="009B0B48"/>
    <w:rsid w:val="009B3A55"/>
    <w:rsid w:val="009B4907"/>
    <w:rsid w:val="009D0358"/>
    <w:rsid w:val="009D6A93"/>
    <w:rsid w:val="009E23D4"/>
    <w:rsid w:val="009F0C41"/>
    <w:rsid w:val="00A0176A"/>
    <w:rsid w:val="00A23AC6"/>
    <w:rsid w:val="00A36024"/>
    <w:rsid w:val="00A3644C"/>
    <w:rsid w:val="00A41B4F"/>
    <w:rsid w:val="00A447A1"/>
    <w:rsid w:val="00A531BC"/>
    <w:rsid w:val="00A555B0"/>
    <w:rsid w:val="00A6508A"/>
    <w:rsid w:val="00A8125E"/>
    <w:rsid w:val="00A95EEE"/>
    <w:rsid w:val="00AA40DF"/>
    <w:rsid w:val="00AD3D02"/>
    <w:rsid w:val="00AD3D78"/>
    <w:rsid w:val="00AE0B7F"/>
    <w:rsid w:val="00AE4E07"/>
    <w:rsid w:val="00AE5A51"/>
    <w:rsid w:val="00B00AB8"/>
    <w:rsid w:val="00B0172B"/>
    <w:rsid w:val="00B10BDC"/>
    <w:rsid w:val="00B13481"/>
    <w:rsid w:val="00B21E32"/>
    <w:rsid w:val="00B23935"/>
    <w:rsid w:val="00B32F55"/>
    <w:rsid w:val="00B44411"/>
    <w:rsid w:val="00B47D2A"/>
    <w:rsid w:val="00B5137E"/>
    <w:rsid w:val="00B54D7C"/>
    <w:rsid w:val="00B62CDC"/>
    <w:rsid w:val="00BA45FE"/>
    <w:rsid w:val="00BC6168"/>
    <w:rsid w:val="00BD0FE9"/>
    <w:rsid w:val="00BD43E5"/>
    <w:rsid w:val="00BF45AB"/>
    <w:rsid w:val="00C034FA"/>
    <w:rsid w:val="00C20E1B"/>
    <w:rsid w:val="00C308CC"/>
    <w:rsid w:val="00C3208E"/>
    <w:rsid w:val="00C34747"/>
    <w:rsid w:val="00C41D4F"/>
    <w:rsid w:val="00C45116"/>
    <w:rsid w:val="00C46082"/>
    <w:rsid w:val="00C53A96"/>
    <w:rsid w:val="00C57582"/>
    <w:rsid w:val="00C65E5F"/>
    <w:rsid w:val="00C7234E"/>
    <w:rsid w:val="00C757E1"/>
    <w:rsid w:val="00C85819"/>
    <w:rsid w:val="00C878F8"/>
    <w:rsid w:val="00C96179"/>
    <w:rsid w:val="00CB08E6"/>
    <w:rsid w:val="00CD74FE"/>
    <w:rsid w:val="00CE1512"/>
    <w:rsid w:val="00CE3D5B"/>
    <w:rsid w:val="00CF0350"/>
    <w:rsid w:val="00CF2599"/>
    <w:rsid w:val="00D026BF"/>
    <w:rsid w:val="00D02714"/>
    <w:rsid w:val="00D11B97"/>
    <w:rsid w:val="00D12FD3"/>
    <w:rsid w:val="00D16FAA"/>
    <w:rsid w:val="00D22E91"/>
    <w:rsid w:val="00D315A5"/>
    <w:rsid w:val="00D35603"/>
    <w:rsid w:val="00D45DCE"/>
    <w:rsid w:val="00D63B01"/>
    <w:rsid w:val="00D747D1"/>
    <w:rsid w:val="00D74EF3"/>
    <w:rsid w:val="00D842B3"/>
    <w:rsid w:val="00D862C2"/>
    <w:rsid w:val="00DB5D18"/>
    <w:rsid w:val="00DC17CF"/>
    <w:rsid w:val="00DE0705"/>
    <w:rsid w:val="00DE082A"/>
    <w:rsid w:val="00DF500F"/>
    <w:rsid w:val="00DF6A1C"/>
    <w:rsid w:val="00E00DE7"/>
    <w:rsid w:val="00E15A73"/>
    <w:rsid w:val="00E16627"/>
    <w:rsid w:val="00E25467"/>
    <w:rsid w:val="00E27041"/>
    <w:rsid w:val="00E27832"/>
    <w:rsid w:val="00E35CC9"/>
    <w:rsid w:val="00E40FB9"/>
    <w:rsid w:val="00E42948"/>
    <w:rsid w:val="00E51D06"/>
    <w:rsid w:val="00E57104"/>
    <w:rsid w:val="00E57739"/>
    <w:rsid w:val="00E57C25"/>
    <w:rsid w:val="00E668CE"/>
    <w:rsid w:val="00E70D9E"/>
    <w:rsid w:val="00E8036D"/>
    <w:rsid w:val="00E82EB4"/>
    <w:rsid w:val="00E84929"/>
    <w:rsid w:val="00E95DE2"/>
    <w:rsid w:val="00EA0D29"/>
    <w:rsid w:val="00EA74E5"/>
    <w:rsid w:val="00EB2EAA"/>
    <w:rsid w:val="00EB48DE"/>
    <w:rsid w:val="00EB79AA"/>
    <w:rsid w:val="00EC6638"/>
    <w:rsid w:val="00EC6EFD"/>
    <w:rsid w:val="00ED67A2"/>
    <w:rsid w:val="00EE490D"/>
    <w:rsid w:val="00EE71B9"/>
    <w:rsid w:val="00EE7B6B"/>
    <w:rsid w:val="00EF0093"/>
    <w:rsid w:val="00F022D5"/>
    <w:rsid w:val="00F06281"/>
    <w:rsid w:val="00F11061"/>
    <w:rsid w:val="00F14F19"/>
    <w:rsid w:val="00F174D7"/>
    <w:rsid w:val="00F32DB4"/>
    <w:rsid w:val="00F43B3C"/>
    <w:rsid w:val="00F54386"/>
    <w:rsid w:val="00F6137A"/>
    <w:rsid w:val="00F6751D"/>
    <w:rsid w:val="00F73709"/>
    <w:rsid w:val="00F823F9"/>
    <w:rsid w:val="00F82FE9"/>
    <w:rsid w:val="00FB0422"/>
    <w:rsid w:val="00FB06D5"/>
    <w:rsid w:val="00FB305E"/>
    <w:rsid w:val="00FB62A1"/>
    <w:rsid w:val="00FB69FD"/>
    <w:rsid w:val="00FC30FD"/>
    <w:rsid w:val="00FC463C"/>
    <w:rsid w:val="00FD19C5"/>
    <w:rsid w:val="00FD598A"/>
    <w:rsid w:val="00FE0857"/>
    <w:rsid w:val="00FE09AD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5C0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D74FE"/>
  </w:style>
  <w:style w:type="character" w:customStyle="1" w:styleId="a5">
    <w:name w:val="日付 (文字)"/>
    <w:basedOn w:val="a0"/>
    <w:link w:val="a4"/>
    <w:uiPriority w:val="99"/>
    <w:semiHidden/>
    <w:rsid w:val="00CD74FE"/>
  </w:style>
  <w:style w:type="paragraph" w:styleId="a6">
    <w:name w:val="List Paragraph"/>
    <w:basedOn w:val="a"/>
    <w:uiPriority w:val="34"/>
    <w:qFormat/>
    <w:rsid w:val="0051565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51C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1C57"/>
  </w:style>
  <w:style w:type="paragraph" w:styleId="a9">
    <w:name w:val="footer"/>
    <w:basedOn w:val="a"/>
    <w:link w:val="aa"/>
    <w:uiPriority w:val="99"/>
    <w:unhideWhenUsed/>
    <w:rsid w:val="00651C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1C57"/>
  </w:style>
  <w:style w:type="character" w:styleId="ab">
    <w:name w:val="Hyperlink"/>
    <w:basedOn w:val="a0"/>
    <w:uiPriority w:val="99"/>
    <w:unhideWhenUsed/>
    <w:rsid w:val="001A1D1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7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7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1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93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0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33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39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C0B3-19AF-4D45-AE83-6EB00D47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27T04:35:00Z</dcterms:created>
  <dcterms:modified xsi:type="dcterms:W3CDTF">2026-05-27T04:36:00Z</dcterms:modified>
</cp:coreProperties>
</file>